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65" w:rsidRDefault="00324365" w:rsidP="00324365">
      <w:r>
        <w:t>Vertriebspartner</w:t>
      </w:r>
      <w:r w:rsidR="009C0127">
        <w:t xml:space="preserve">      </w:t>
      </w:r>
      <w:r>
        <w:t>__</w:t>
      </w:r>
      <w:sdt>
        <w:sdtPr>
          <w:id w:val="566153323"/>
          <w:placeholder>
            <w:docPart w:val="7BA77F0F1C884C61ACB8BA641344FB59"/>
          </w:placeholder>
          <w:text/>
        </w:sdtPr>
        <w:sdtEndPr/>
        <w:sdtContent>
          <w:r w:rsidR="004C43A3">
            <w:rPr>
              <w:i/>
              <w:color w:val="BFBFBF" w:themeColor="background1" w:themeShade="BF"/>
            </w:rPr>
            <w:t>VP-Name</w:t>
          </w:r>
        </w:sdtContent>
      </w:sdt>
      <w:r w:rsidR="00B352BE">
        <w:t>__</w:t>
      </w:r>
      <w:r w:rsidR="009C0127">
        <w:t xml:space="preserve">         </w:t>
      </w:r>
      <w:r>
        <w:t xml:space="preserve">Kunden-Name </w:t>
      </w:r>
      <w:r w:rsidR="00B352BE">
        <w:t>__</w:t>
      </w:r>
      <w:sdt>
        <w:sdtPr>
          <w:rPr>
            <w:i/>
            <w:color w:val="BFBFBF" w:themeColor="background1" w:themeShade="BF"/>
          </w:rPr>
          <w:id w:val="-1278325524"/>
          <w:placeholder>
            <w:docPart w:val="9BE9A98CFDA546E2B50F78D24ED1B778"/>
          </w:placeholder>
        </w:sdtPr>
        <w:sdtEndPr>
          <w:rPr>
            <w:i w:val="0"/>
            <w:color w:val="auto"/>
          </w:rPr>
        </w:sdtEndPr>
        <w:sdtContent>
          <w:r w:rsidR="004C43A3">
            <w:rPr>
              <w:i/>
              <w:color w:val="BFBFBF" w:themeColor="background1" w:themeShade="BF"/>
            </w:rPr>
            <w:t>Kundenname</w:t>
          </w:r>
        </w:sdtContent>
      </w:sdt>
      <w:r w:rsidR="00B352BE">
        <w:t>__</w:t>
      </w:r>
    </w:p>
    <w:p w:rsidR="00324365" w:rsidRDefault="00324365" w:rsidP="00324365">
      <w:r>
        <w:t>Anschrift des Gebäudes</w:t>
      </w:r>
      <w:r w:rsidR="00337107">
        <w:t xml:space="preserve">   </w:t>
      </w:r>
      <w:r>
        <w:t xml:space="preserve"> PLZ </w:t>
      </w:r>
      <w:r w:rsidR="00B352BE">
        <w:t xml:space="preserve">  _</w:t>
      </w:r>
      <w:r w:rsidR="00337107">
        <w:t>_</w:t>
      </w:r>
      <w:sdt>
        <w:sdtPr>
          <w:id w:val="-502596012"/>
          <w:placeholder>
            <w:docPart w:val="EC7993C92DED4DD994257B0239AD4208"/>
          </w:placeholder>
          <w:text/>
        </w:sdtPr>
        <w:sdtEndPr/>
        <w:sdtContent>
          <w:r w:rsidR="00FD14D3">
            <w:rPr>
              <w:i/>
              <w:color w:val="BFBFBF" w:themeColor="background1" w:themeShade="BF"/>
            </w:rPr>
            <w:t>PLZ</w:t>
          </w:r>
        </w:sdtContent>
      </w:sdt>
      <w:r w:rsidR="00B352BE">
        <w:t>__</w:t>
      </w:r>
      <w:r>
        <w:t xml:space="preserve"> Ort </w:t>
      </w:r>
      <w:r w:rsidR="00B352BE">
        <w:t xml:space="preserve">  </w:t>
      </w:r>
      <w:r>
        <w:t>__</w:t>
      </w:r>
      <w:sdt>
        <w:sdtPr>
          <w:id w:val="1295020188"/>
          <w:placeholder>
            <w:docPart w:val="709067870FBC4697A8133EB1B3690B8B"/>
          </w:placeholder>
          <w:showingPlcHdr/>
          <w:text/>
        </w:sdtPr>
        <w:sdtEndPr/>
        <w:sdtContent>
          <w:r w:rsidR="00337107" w:rsidRPr="00B352BE">
            <w:rPr>
              <w:i/>
              <w:color w:val="BFBFBF" w:themeColor="background1" w:themeShade="BF"/>
            </w:rPr>
            <w:t>Ort</w:t>
          </w:r>
        </w:sdtContent>
      </w:sdt>
      <w:r>
        <w:t>__</w:t>
      </w:r>
    </w:p>
    <w:p w:rsidR="00324365" w:rsidRDefault="00324365" w:rsidP="00337107">
      <w:r>
        <w:t xml:space="preserve">Beitrag </w:t>
      </w:r>
      <w:r w:rsidR="00605990">
        <w:t>Vorversicherung/</w:t>
      </w:r>
      <w:r>
        <w:t>: __</w:t>
      </w:r>
      <w:sdt>
        <w:sdtPr>
          <w:rPr>
            <w:i/>
            <w:color w:val="BFBFBF" w:themeColor="background1" w:themeShade="BF"/>
          </w:rPr>
          <w:id w:val="-481158694"/>
          <w:placeholder>
            <w:docPart w:val="93A67883DD3045EFA0AD8926D8175CCE"/>
          </w:placeholder>
          <w:text/>
        </w:sdtPr>
        <w:sdtEndPr/>
        <w:sdtContent>
          <w:r w:rsidR="004C43A3" w:rsidRPr="004C43A3">
            <w:rPr>
              <w:i/>
              <w:color w:val="BFBFBF" w:themeColor="background1" w:themeShade="BF"/>
            </w:rPr>
            <w:t>Beitrag</w:t>
          </w:r>
        </w:sdtContent>
      </w:sdt>
      <w:r>
        <w:t xml:space="preserve">__ </w:t>
      </w:r>
      <w:r w:rsidR="00337107">
        <w:t xml:space="preserve"> €</w:t>
      </w:r>
      <w:r w:rsidR="004C43A3">
        <w:tab/>
      </w:r>
      <w:r w:rsidR="00337107">
        <w:t xml:space="preserve">  </w:t>
      </w:r>
      <w:r w:rsidR="00337107">
        <w:tab/>
        <w:t xml:space="preserve">  </w:t>
      </w:r>
      <w:sdt>
        <w:sdtPr>
          <w:id w:val="90595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inschließlich Versicherungssteuer </w:t>
      </w:r>
      <w:r w:rsidR="00605990">
        <w:br/>
        <w:t>Mitbewerber</w:t>
      </w:r>
      <w:r w:rsidR="00337107">
        <w:t xml:space="preserve">                                                </w:t>
      </w:r>
      <w:r w:rsidR="00785885">
        <w:tab/>
      </w:r>
      <w:r w:rsidR="00337107">
        <w:t xml:space="preserve">  </w:t>
      </w:r>
      <w:r w:rsidR="00337107">
        <w:tab/>
        <w:t xml:space="preserve">  </w:t>
      </w:r>
      <w:sdt>
        <w:sdtPr>
          <w:id w:val="98404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zuzüglich Versicherungssteuer</w:t>
      </w:r>
    </w:p>
    <w:p w:rsidR="00324365" w:rsidRDefault="00324365" w:rsidP="00324365">
      <w:r>
        <w:t>Vorschäden der</w:t>
      </w:r>
      <w:r w:rsidR="00337107">
        <w:t xml:space="preserve">               </w:t>
      </w:r>
      <w:r>
        <w:t xml:space="preserve"> </w:t>
      </w:r>
      <w:sdt>
        <w:sdtPr>
          <w:rPr>
            <w:rFonts w:ascii="Calibri" w:hAnsi="Calibri" w:cs="Calibri"/>
          </w:rPr>
          <w:id w:val="-80392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>
            <w:rPr>
              <w:rFonts w:ascii="MS Gothic" w:eastAsia="MS Gothic" w:hAnsi="MS Gothic" w:cs="Calibri" w:hint="eastAsia"/>
            </w:rPr>
            <w:t>☐</w:t>
          </w:r>
        </w:sdtContent>
      </w:sdt>
      <w:r>
        <w:t>keine</w:t>
      </w:r>
      <w:r w:rsidR="00337107">
        <w:tab/>
      </w:r>
      <w:r>
        <w:t xml:space="preserve"> </w:t>
      </w:r>
      <w:sdt>
        <w:sdtPr>
          <w:id w:val="212527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, Schadenart, Schadendatum, Entschädigungshöhe in €:</w:t>
      </w:r>
      <w:r>
        <w:br/>
        <w:t xml:space="preserve">letzten 5 Jahre </w:t>
      </w:r>
      <w:r w:rsidR="00337107">
        <w:tab/>
      </w:r>
      <w:r w:rsidR="00337107">
        <w:tab/>
      </w:r>
      <w:r w:rsidR="00337107">
        <w:tab/>
      </w:r>
      <w:r w:rsidR="00337107">
        <w:tab/>
      </w:r>
      <w:r w:rsidR="00785885">
        <w:t xml:space="preserve">   </w:t>
      </w:r>
      <w:r w:rsidR="00337107">
        <w:t>__</w:t>
      </w:r>
      <w:sdt>
        <w:sdtPr>
          <w:id w:val="2107370784"/>
          <w:placeholder>
            <w:docPart w:val="213D95AD8D274895BDA8C968F74D385A"/>
          </w:placeholder>
          <w:text/>
        </w:sdtPr>
        <w:sdtEndPr/>
        <w:sdtContent>
          <w:r w:rsidR="004C43A3" w:rsidRPr="004C43A3">
            <w:rPr>
              <w:i/>
              <w:color w:val="BFBFBF" w:themeColor="background1" w:themeShade="BF"/>
            </w:rPr>
            <w:t>Vorschäden &amp; €</w:t>
          </w:r>
        </w:sdtContent>
      </w:sdt>
      <w:r w:rsidR="00B352BE">
        <w:t>_</w:t>
      </w:r>
      <w:r w:rsidR="00337107">
        <w:t>_</w:t>
      </w:r>
      <w:r w:rsidR="00B352BE">
        <w:br/>
      </w:r>
      <w:r w:rsidR="00B352BE">
        <w:tab/>
      </w:r>
      <w:r w:rsidR="00B352BE">
        <w:tab/>
      </w:r>
      <w:r w:rsidR="00B352BE">
        <w:tab/>
      </w:r>
      <w:r w:rsidR="00B352BE">
        <w:tab/>
      </w:r>
      <w:r w:rsidR="00B352BE">
        <w:tab/>
      </w:r>
      <w:r w:rsidR="00785885">
        <w:t xml:space="preserve">   </w:t>
      </w:r>
      <w:r w:rsidR="004C43A3">
        <w:t>__</w:t>
      </w:r>
      <w:sdt>
        <w:sdtPr>
          <w:id w:val="-1734994094"/>
          <w:placeholder>
            <w:docPart w:val="AD98C1F24AB94DE2B395729B38E0FD6E"/>
          </w:placeholder>
          <w:text/>
        </w:sdtPr>
        <w:sdtEndPr/>
        <w:sdtContent>
          <w:r w:rsidR="004C43A3" w:rsidRPr="004C43A3">
            <w:rPr>
              <w:i/>
              <w:color w:val="BFBFBF" w:themeColor="background1" w:themeShade="BF"/>
            </w:rPr>
            <w:t>Vorschäden &amp; €</w:t>
          </w:r>
        </w:sdtContent>
      </w:sdt>
      <w:r w:rsidR="004C43A3">
        <w:t>__</w:t>
      </w:r>
    </w:p>
    <w:p w:rsidR="00324365" w:rsidRDefault="00324365" w:rsidP="00B352BE">
      <w:pPr>
        <w:ind w:left="2175" w:hanging="2175"/>
      </w:pPr>
      <w:r>
        <w:t>Art des Gebäudes</w:t>
      </w:r>
      <w:r w:rsidR="00B352BE">
        <w:tab/>
      </w:r>
      <w:sdt>
        <w:sdtPr>
          <w:id w:val="-150149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>
            <w:rPr>
              <w:rFonts w:ascii="MS Gothic" w:eastAsia="MS Gothic" w:hAnsi="MS Gothic" w:hint="eastAsia"/>
            </w:rPr>
            <w:t>☐</w:t>
          </w:r>
        </w:sdtContent>
      </w:sdt>
      <w:r w:rsidR="00B352BE">
        <w:rPr>
          <w:rFonts w:ascii="Calibri" w:hAnsi="Calibri" w:cs="Calibri"/>
        </w:rPr>
        <w:t xml:space="preserve"> </w:t>
      </w:r>
      <w:r>
        <w:t>Wohn-/ Geschäftshaus</w:t>
      </w:r>
      <w:r w:rsidR="00B352BE">
        <w:t xml:space="preserve">  </w:t>
      </w:r>
      <w:sdt>
        <w:sdtPr>
          <w:id w:val="-23277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>
            <w:rPr>
              <w:rFonts w:ascii="MS Gothic" w:eastAsia="MS Gothic" w:hAnsi="MS Gothic" w:hint="eastAsia"/>
            </w:rPr>
            <w:t>☐</w:t>
          </w:r>
        </w:sdtContent>
      </w:sdt>
      <w:r w:rsidR="00B352BE">
        <w:t xml:space="preserve"> </w:t>
      </w:r>
      <w:r>
        <w:t>Geschäftshaus</w:t>
      </w:r>
      <w:r w:rsidR="00B352BE">
        <w:t xml:space="preserve">  </w:t>
      </w:r>
      <w:sdt>
        <w:sdtPr>
          <w:id w:val="-23138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>
            <w:rPr>
              <w:rFonts w:ascii="MS Gothic" w:eastAsia="MS Gothic" w:hAnsi="MS Gothic" w:hint="eastAsia"/>
            </w:rPr>
            <w:t>☐</w:t>
          </w:r>
        </w:sdtContent>
      </w:sdt>
      <w:r w:rsidR="00B352BE">
        <w:t xml:space="preserve"> P</w:t>
      </w:r>
      <w:r>
        <w:t>avillon</w:t>
      </w:r>
      <w:r w:rsidR="00B352BE">
        <w:t xml:space="preserve">  </w:t>
      </w:r>
      <w:sdt>
        <w:sdtPr>
          <w:id w:val="-6488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>
            <w:rPr>
              <w:rFonts w:ascii="MS Gothic" w:eastAsia="MS Gothic" w:hAnsi="MS Gothic" w:hint="eastAsia"/>
            </w:rPr>
            <w:t>☐</w:t>
          </w:r>
        </w:sdtContent>
      </w:sdt>
      <w:r w:rsidR="00B352BE">
        <w:t xml:space="preserve"> </w:t>
      </w:r>
      <w:r>
        <w:t>Garage</w:t>
      </w:r>
      <w:r w:rsidR="00B352BE">
        <w:t xml:space="preserve"> </w:t>
      </w:r>
      <w:r w:rsidR="00B352BE">
        <w:br/>
      </w:r>
      <w:sdt>
        <w:sdtPr>
          <w:id w:val="-129644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>
            <w:rPr>
              <w:rFonts w:ascii="MS Gothic" w:eastAsia="MS Gothic" w:hAnsi="MS Gothic" w:hint="eastAsia"/>
            </w:rPr>
            <w:t>☐</w:t>
          </w:r>
        </w:sdtContent>
      </w:sdt>
      <w:r w:rsidR="00B352BE">
        <w:t xml:space="preserve"> </w:t>
      </w:r>
      <w:r>
        <w:t>Container</w:t>
      </w:r>
      <w:r w:rsidR="00B352BE">
        <w:t xml:space="preserve">  </w:t>
      </w:r>
      <w:sdt>
        <w:sdtPr>
          <w:id w:val="114539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>
            <w:rPr>
              <w:rFonts w:ascii="MS Gothic" w:eastAsia="MS Gothic" w:hAnsi="MS Gothic" w:hint="eastAsia"/>
            </w:rPr>
            <w:t>☐</w:t>
          </w:r>
        </w:sdtContent>
      </w:sdt>
      <w:r>
        <w:t>Gebäude aus Stein/Beton mit Ziegel-/Schieferbedachung</w:t>
      </w:r>
      <w:r w:rsidR="00B352BE">
        <w:br/>
      </w:r>
      <w:sdt>
        <w:sdtPr>
          <w:id w:val="112603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dere Bauweise: __</w:t>
      </w:r>
      <w:sdt>
        <w:sdtPr>
          <w:id w:val="-31647402"/>
          <w:placeholder>
            <w:docPart w:val="DefaultPlaceholder_1081868574"/>
          </w:placeholder>
          <w:text/>
        </w:sdtPr>
        <w:sdtEndPr/>
        <w:sdtContent>
          <w:r w:rsidR="00B352BE" w:rsidRPr="00B352BE">
            <w:rPr>
              <w:i/>
              <w:color w:val="BFBFBF" w:themeColor="background1" w:themeShade="BF"/>
            </w:rPr>
            <w:t>Andere Bauweise</w:t>
          </w:r>
        </w:sdtContent>
      </w:sdt>
      <w:r>
        <w:t>__</w:t>
      </w:r>
    </w:p>
    <w:p w:rsidR="00324365" w:rsidRDefault="00324365" w:rsidP="00324365">
      <w:r>
        <w:t>Betriebe im Gebäude</w:t>
      </w:r>
      <w:r w:rsidR="00785885">
        <w:br/>
      </w:r>
      <w:r>
        <w:t>__</w:t>
      </w:r>
      <w:sdt>
        <w:sdtPr>
          <w:id w:val="589349804"/>
          <w:placeholder>
            <w:docPart w:val="88DE9AC5967244D7A588D9ABEC27E89A"/>
          </w:placeholder>
          <w:text/>
        </w:sdtPr>
        <w:sdtEndPr/>
        <w:sdtContent>
          <w:r w:rsidR="004C43A3" w:rsidRPr="004C43A3">
            <w:rPr>
              <w:i/>
              <w:color w:val="BFBFBF" w:themeColor="background1" w:themeShade="BF"/>
            </w:rPr>
            <w:t>Betrieb</w:t>
          </w:r>
        </w:sdtContent>
      </w:sdt>
      <w:r>
        <w:t>__</w:t>
      </w:r>
      <w:r w:rsidR="00785885">
        <w:tab/>
      </w:r>
      <w:r w:rsidR="00785885">
        <w:tab/>
      </w:r>
      <w:r w:rsidR="00785885">
        <w:tab/>
      </w:r>
      <w:r w:rsidR="00785885">
        <w:tab/>
      </w:r>
      <w:r>
        <w:t xml:space="preserve"> = </w:t>
      </w:r>
      <w:r w:rsidR="004C43A3">
        <w:t>__</w:t>
      </w:r>
      <w:sdt>
        <w:sdtPr>
          <w:id w:val="1348520579"/>
          <w:placeholder>
            <w:docPart w:val="BA90E511745D4789B291696936E33EDA"/>
          </w:placeholder>
          <w:showingPlcHdr/>
          <w:text/>
        </w:sdtPr>
        <w:sdtEndPr/>
        <w:sdtContent>
          <w:r w:rsidR="004C43A3" w:rsidRPr="00B352BE">
            <w:rPr>
              <w:i/>
              <w:color w:val="BFBFBF" w:themeColor="background1" w:themeShade="BF"/>
            </w:rPr>
            <w:t>%</w:t>
          </w:r>
        </w:sdtContent>
      </w:sdt>
      <w:r w:rsidR="004C43A3">
        <w:t>__ % Flächenanteil</w:t>
      </w:r>
    </w:p>
    <w:p w:rsidR="00324365" w:rsidRDefault="004C43A3" w:rsidP="00324365">
      <w:r>
        <w:t>_</w:t>
      </w:r>
      <w:r w:rsidR="0013058D">
        <w:t>_</w:t>
      </w:r>
      <w:r w:rsidRPr="004C43A3">
        <w:t xml:space="preserve"> </w:t>
      </w:r>
      <w:sdt>
        <w:sdtPr>
          <w:id w:val="-1649736515"/>
          <w:placeholder>
            <w:docPart w:val="FA64C331DE98471185FE15085CE6FC14"/>
          </w:placeholder>
          <w:text/>
        </w:sdtPr>
        <w:sdtEndPr/>
        <w:sdtContent>
          <w:r w:rsidRPr="004C43A3">
            <w:rPr>
              <w:i/>
              <w:color w:val="BFBFBF" w:themeColor="background1" w:themeShade="BF"/>
            </w:rPr>
            <w:t>Betrieb</w:t>
          </w:r>
        </w:sdtContent>
      </w:sdt>
      <w:r>
        <w:t xml:space="preserve"> __</w:t>
      </w:r>
      <w:r w:rsidR="00785885">
        <w:tab/>
      </w:r>
      <w:r w:rsidR="00785885">
        <w:tab/>
      </w:r>
      <w:r w:rsidR="00785885">
        <w:tab/>
      </w:r>
      <w:r w:rsidR="00785885">
        <w:tab/>
      </w:r>
      <w:r w:rsidR="00324365">
        <w:t xml:space="preserve"> = </w:t>
      </w:r>
      <w:r w:rsidR="00785885">
        <w:t>__</w:t>
      </w:r>
      <w:sdt>
        <w:sdtPr>
          <w:id w:val="-56790559"/>
          <w:placeholder>
            <w:docPart w:val="E9575DCB205A4CDBB18417D13953E786"/>
          </w:placeholder>
          <w:showingPlcHdr/>
          <w:text/>
        </w:sdtPr>
        <w:sdtEndPr/>
        <w:sdtContent>
          <w:r w:rsidR="00785885" w:rsidRPr="00B352BE">
            <w:rPr>
              <w:i/>
              <w:color w:val="BFBFBF" w:themeColor="background1" w:themeShade="BF"/>
            </w:rPr>
            <w:t>%</w:t>
          </w:r>
        </w:sdtContent>
      </w:sdt>
      <w:r w:rsidR="00785885">
        <w:t>__ % Flächenanteil</w:t>
      </w:r>
    </w:p>
    <w:p w:rsidR="00324365" w:rsidRDefault="004C43A3" w:rsidP="00324365">
      <w:r>
        <w:t>__</w:t>
      </w:r>
      <w:sdt>
        <w:sdtPr>
          <w:id w:val="478811786"/>
          <w:placeholder>
            <w:docPart w:val="DA734EFBD0164224B3D9A8E20A47EFE6"/>
          </w:placeholder>
          <w:text/>
        </w:sdtPr>
        <w:sdtEndPr/>
        <w:sdtContent>
          <w:r w:rsidRPr="004C43A3">
            <w:rPr>
              <w:i/>
              <w:color w:val="BFBFBF" w:themeColor="background1" w:themeShade="BF"/>
            </w:rPr>
            <w:t>Betrieb</w:t>
          </w:r>
        </w:sdtContent>
      </w:sdt>
      <w:r>
        <w:t>__</w:t>
      </w:r>
      <w:r w:rsidR="00785885">
        <w:tab/>
      </w:r>
      <w:r w:rsidR="00785885">
        <w:tab/>
      </w:r>
      <w:r w:rsidR="00785885">
        <w:tab/>
      </w:r>
      <w:r w:rsidR="00785885">
        <w:tab/>
      </w:r>
      <w:r w:rsidR="00324365">
        <w:t xml:space="preserve"> = </w:t>
      </w:r>
      <w:r w:rsidR="00785885">
        <w:t>__</w:t>
      </w:r>
      <w:sdt>
        <w:sdtPr>
          <w:id w:val="-1470812107"/>
          <w:placeholder>
            <w:docPart w:val="AB152D334D124AD8AF0665459075C545"/>
          </w:placeholder>
          <w:showingPlcHdr/>
          <w:text/>
        </w:sdtPr>
        <w:sdtEndPr/>
        <w:sdtContent>
          <w:r w:rsidR="00785885" w:rsidRPr="00B352BE">
            <w:rPr>
              <w:i/>
              <w:color w:val="BFBFBF" w:themeColor="background1" w:themeShade="BF"/>
            </w:rPr>
            <w:t>%</w:t>
          </w:r>
        </w:sdtContent>
      </w:sdt>
      <w:r w:rsidR="00785885">
        <w:t>__ % Flächenanteil</w:t>
      </w:r>
    </w:p>
    <w:p w:rsidR="00324365" w:rsidRDefault="00785885" w:rsidP="00785885">
      <w:r>
        <w:br/>
      </w:r>
      <w:r w:rsidR="00324365">
        <w:t xml:space="preserve">Gewünschte Gefahren </w:t>
      </w:r>
      <w:r>
        <w:tab/>
      </w:r>
      <w:r>
        <w:tab/>
      </w:r>
      <w:sdt>
        <w:sdtPr>
          <w:id w:val="97696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>
            <w:rPr>
              <w:rFonts w:ascii="MS Gothic" w:eastAsia="MS Gothic" w:hAnsi="MS Gothic" w:hint="eastAsia"/>
            </w:rPr>
            <w:t>☐</w:t>
          </w:r>
        </w:sdtContent>
      </w:sdt>
      <w:r w:rsidR="00324365">
        <w:t xml:space="preserve"> Feuer (F)</w:t>
      </w:r>
      <w:r>
        <w:t xml:space="preserve">   </w:t>
      </w:r>
      <w:r w:rsidR="00324365">
        <w:t xml:space="preserve"> </w:t>
      </w:r>
      <w:sdt>
        <w:sdtPr>
          <w:id w:val="181042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 w:cs="Calibri"/>
        </w:rPr>
        <w:t xml:space="preserve"> </w:t>
      </w:r>
      <w:r w:rsidR="00324365">
        <w:t>Leitungswasser (LW)</w:t>
      </w:r>
      <w:r>
        <w:tab/>
      </w:r>
      <w:sdt>
        <w:sdtPr>
          <w:id w:val="-85997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4D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 w:cs="Calibri"/>
        </w:rPr>
        <w:t xml:space="preserve"> </w:t>
      </w:r>
      <w:r w:rsidR="00324365">
        <w:t>Sturm / Hagel (ST)</w:t>
      </w:r>
      <w:r>
        <w:br/>
      </w:r>
      <w:r w:rsidR="00324365">
        <w:t xml:space="preserve">Versicherungsform </w:t>
      </w:r>
      <w:r>
        <w:tab/>
      </w:r>
      <w:r>
        <w:tab/>
      </w:r>
      <w:sdt>
        <w:sdtPr>
          <w:id w:val="-181847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leitender Neuwert (Wert 1914)</w:t>
      </w:r>
      <w:r>
        <w:tab/>
      </w:r>
      <w:sdt>
        <w:sdtPr>
          <w:id w:val="-3998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24365">
        <w:t>feste Neuwertsumme</w:t>
      </w:r>
      <w:r>
        <w:br/>
      </w:r>
      <w:r>
        <w:rPr>
          <w:rFonts w:ascii="Calibri" w:hAnsi="Calibri" w:cs="Calibri"/>
        </w:rPr>
        <w:t xml:space="preserve">          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766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>
            <w:rPr>
              <w:rFonts w:ascii="MS Gothic" w:eastAsia="MS Gothic" w:hAnsi="MS Gothic" w:cs="Calibri" w:hint="eastAsia"/>
            </w:rPr>
            <w:t>☐</w:t>
          </w:r>
        </w:sdtContent>
      </w:sdt>
      <w:r>
        <w:t xml:space="preserve"> Neuwert auf Preisbasis 1970</w:t>
      </w:r>
      <w:r>
        <w:tab/>
      </w:r>
      <w:r>
        <w:tab/>
      </w:r>
      <w:sdt>
        <w:sdtPr>
          <w:id w:val="-33329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24365">
        <w:t>Zeitwertsumme</w:t>
      </w:r>
    </w:p>
    <w:p w:rsidR="00324365" w:rsidRDefault="00324365" w:rsidP="00324365">
      <w:r>
        <w:t xml:space="preserve">Versicherungssumme </w:t>
      </w:r>
      <w:r w:rsidR="00785885">
        <w:tab/>
      </w:r>
      <w:r>
        <w:t>__</w:t>
      </w:r>
      <w:sdt>
        <w:sdtPr>
          <w:rPr>
            <w:i/>
            <w:color w:val="BFBFBF" w:themeColor="background1" w:themeShade="BF"/>
          </w:rPr>
          <w:id w:val="1815140704"/>
          <w:placeholder>
            <w:docPart w:val="DefaultPlaceholder_1081868574"/>
          </w:placeholder>
          <w:text/>
        </w:sdtPr>
        <w:sdtEndPr/>
        <w:sdtContent>
          <w:r w:rsidR="00785885" w:rsidRPr="00785885">
            <w:rPr>
              <w:i/>
              <w:color w:val="BFBFBF" w:themeColor="background1" w:themeShade="BF"/>
            </w:rPr>
            <w:t>Versicherung</w:t>
          </w:r>
          <w:r w:rsidR="004C43A3">
            <w:rPr>
              <w:i/>
              <w:color w:val="BFBFBF" w:themeColor="background1" w:themeShade="BF"/>
            </w:rPr>
            <w:t>s</w:t>
          </w:r>
          <w:r w:rsidR="00785885" w:rsidRPr="00785885">
            <w:rPr>
              <w:i/>
              <w:color w:val="BFBFBF" w:themeColor="background1" w:themeShade="BF"/>
            </w:rPr>
            <w:t>summe</w:t>
          </w:r>
        </w:sdtContent>
      </w:sdt>
      <w:r>
        <w:t>__ € / M</w:t>
      </w:r>
    </w:p>
    <w:p w:rsidR="00324365" w:rsidRDefault="00324365" w:rsidP="00324365">
      <w:r>
        <w:t>Baujahr des Gebäudes</w:t>
      </w:r>
      <w:r w:rsidR="00785885">
        <w:tab/>
      </w:r>
      <w:r>
        <w:t>__</w:t>
      </w:r>
      <w:sdt>
        <w:sdtPr>
          <w:rPr>
            <w:i/>
            <w:color w:val="BFBFBF" w:themeColor="background1" w:themeShade="BF"/>
          </w:rPr>
          <w:id w:val="1179383073"/>
          <w:placeholder>
            <w:docPart w:val="DefaultPlaceholder_1081868574"/>
          </w:placeholder>
          <w:text/>
        </w:sdtPr>
        <w:sdtEndPr/>
        <w:sdtContent>
          <w:r w:rsidR="004C43A3">
            <w:rPr>
              <w:i/>
              <w:color w:val="BFBFBF" w:themeColor="background1" w:themeShade="BF"/>
            </w:rPr>
            <w:t>Baujahr</w:t>
          </w:r>
        </w:sdtContent>
      </w:sdt>
      <w:r>
        <w:t>__</w:t>
      </w:r>
    </w:p>
    <w:p w:rsidR="00324365" w:rsidRDefault="00324365" w:rsidP="00324365">
      <w:r>
        <w:t>Obergeschosse Wie viele Obergeschosse hat das Gebäude? __</w:t>
      </w:r>
      <w:sdt>
        <w:sdtPr>
          <w:rPr>
            <w:i/>
            <w:color w:val="BFBFBF" w:themeColor="background1" w:themeShade="BF"/>
          </w:rPr>
          <w:id w:val="1563522930"/>
          <w:placeholder>
            <w:docPart w:val="DefaultPlaceholder_1081868574"/>
          </w:placeholder>
          <w:text/>
        </w:sdtPr>
        <w:sdtEndPr/>
        <w:sdtContent>
          <w:r w:rsidR="00785885" w:rsidRPr="00785885">
            <w:rPr>
              <w:i/>
              <w:color w:val="BFBFBF" w:themeColor="background1" w:themeShade="BF"/>
            </w:rPr>
            <w:t>OG</w:t>
          </w:r>
        </w:sdtContent>
      </w:sdt>
      <w:r>
        <w:t>__</w:t>
      </w:r>
    </w:p>
    <w:p w:rsidR="00324365" w:rsidRDefault="00324365" w:rsidP="00324365">
      <w:r>
        <w:t>Befinden sich sonstige Betriebe / Geschäfte innerhalb von 10 Metern</w:t>
      </w:r>
      <w:r w:rsidR="00785885">
        <w:t xml:space="preserve"> </w:t>
      </w:r>
      <w:r>
        <w:t xml:space="preserve">von dem Gebäude entfernt? </w:t>
      </w:r>
      <w:r w:rsidR="00785885">
        <w:tab/>
      </w:r>
      <w:sdt>
        <w:sdtPr>
          <w:id w:val="1128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 w:rsidR="00785885">
        <w:tab/>
      </w:r>
      <w:sdt>
        <w:sdtPr>
          <w:id w:val="119573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 w:rsidR="00AB5428">
        <w:t xml:space="preserve">           </w:t>
      </w:r>
      <w:r>
        <w:t>Wenn Ja, welche? __</w:t>
      </w:r>
      <w:sdt>
        <w:sdtPr>
          <w:rPr>
            <w:i/>
            <w:color w:val="BFBFBF" w:themeColor="background1" w:themeShade="BF"/>
          </w:rPr>
          <w:id w:val="-1745478782"/>
          <w:placeholder>
            <w:docPart w:val="DefaultPlaceholder_1081868574"/>
          </w:placeholder>
          <w:text/>
        </w:sdtPr>
        <w:sdtEndPr/>
        <w:sdtContent>
          <w:r w:rsidR="00AB5428" w:rsidRPr="00AB5428">
            <w:rPr>
              <w:i/>
              <w:color w:val="BFBFBF" w:themeColor="background1" w:themeShade="BF"/>
            </w:rPr>
            <w:t>Welc</w:t>
          </w:r>
          <w:r w:rsidR="004C43A3">
            <w:rPr>
              <w:i/>
              <w:color w:val="BFBFBF" w:themeColor="background1" w:themeShade="BF"/>
            </w:rPr>
            <w:t>h</w:t>
          </w:r>
          <w:r w:rsidR="00AB5428" w:rsidRPr="00AB5428">
            <w:rPr>
              <w:i/>
              <w:color w:val="BFBFBF" w:themeColor="background1" w:themeShade="BF"/>
            </w:rPr>
            <w:t>e Nachbarschaftsgebäude</w:t>
          </w:r>
        </w:sdtContent>
      </w:sdt>
      <w:r>
        <w:t>__</w:t>
      </w:r>
    </w:p>
    <w:p w:rsidR="00324365" w:rsidRDefault="00324365" w:rsidP="00324365">
      <w:r>
        <w:t>Sind wasserführende Anlagen, wie z.B. Sprinkleranlage,</w:t>
      </w:r>
      <w:r w:rsidR="00AB5428">
        <w:t xml:space="preserve"> </w:t>
      </w:r>
      <w:r>
        <w:t xml:space="preserve">Fußbodenheizung im Gebäude vorhanden? </w:t>
      </w:r>
      <w:r w:rsidR="00AB5428">
        <w:br/>
        <w:t xml:space="preserve"> </w:t>
      </w:r>
      <w:r w:rsidR="00AB5428">
        <w:tab/>
      </w:r>
      <w:r w:rsidR="00AB5428">
        <w:tab/>
      </w:r>
      <w:r w:rsidR="00AB5428">
        <w:tab/>
      </w:r>
      <w:sdt>
        <w:sdtPr>
          <w:id w:val="109205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</w:t>
      </w:r>
      <w:r w:rsidR="00AB5428">
        <w:tab/>
      </w:r>
      <w:sdt>
        <w:sdtPr>
          <w:id w:val="129540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324365" w:rsidRDefault="00324365" w:rsidP="00AB5428">
      <w:r>
        <w:t>Wie ist die Lage des Gebäudes?</w:t>
      </w:r>
      <w:r w:rsidR="00AB5428">
        <w:br/>
      </w:r>
      <w:r w:rsidR="00AB5428">
        <w:rPr>
          <w:rFonts w:ascii="Calibri" w:hAnsi="Calibri" w:cs="Calibri"/>
        </w:rPr>
        <w:t xml:space="preserve"> </w:t>
      </w:r>
      <w:r w:rsidR="00AB5428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96050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>
            <w:rPr>
              <w:rFonts w:ascii="MS Gothic" w:eastAsia="MS Gothic" w:hAnsi="MS Gothic" w:cs="Calibri" w:hint="eastAsia"/>
            </w:rPr>
            <w:t>☐</w:t>
          </w:r>
        </w:sdtContent>
      </w:sdt>
      <w:r w:rsidR="00AB5428">
        <w:rPr>
          <w:rFonts w:ascii="Calibri" w:hAnsi="Calibri" w:cs="Calibri"/>
        </w:rPr>
        <w:t xml:space="preserve"> </w:t>
      </w:r>
      <w:r>
        <w:t>innerhalb des Ortes</w:t>
      </w:r>
      <w:r w:rsidR="00AB5428">
        <w:tab/>
      </w:r>
      <w:r>
        <w:t xml:space="preserve"> </w:t>
      </w:r>
      <w:sdt>
        <w:sdtPr>
          <w:id w:val="1455296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>
            <w:rPr>
              <w:rFonts w:ascii="MS Gothic" w:eastAsia="MS Gothic" w:hAnsi="MS Gothic" w:hint="eastAsia"/>
            </w:rPr>
            <w:t>☐</w:t>
          </w:r>
        </w:sdtContent>
      </w:sdt>
      <w:r w:rsidR="00AB5428">
        <w:rPr>
          <w:rFonts w:ascii="Calibri" w:hAnsi="Calibri" w:cs="Calibri"/>
        </w:rPr>
        <w:t xml:space="preserve"> </w:t>
      </w:r>
      <w:r>
        <w:t>außerhalb des Ortes</w:t>
      </w:r>
      <w:r w:rsidR="00AB5428">
        <w:t xml:space="preserve">  </w:t>
      </w:r>
      <w:r>
        <w:t xml:space="preserve"> </w:t>
      </w:r>
      <w:sdt>
        <w:sdtPr>
          <w:id w:val="-40984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>
            <w:rPr>
              <w:rFonts w:ascii="MS Gothic" w:eastAsia="MS Gothic" w:hAnsi="MS Gothic" w:hint="eastAsia"/>
            </w:rPr>
            <w:t>☐</w:t>
          </w:r>
        </w:sdtContent>
      </w:sdt>
      <w:r w:rsidR="00AB5428">
        <w:rPr>
          <w:rFonts w:ascii="Calibri" w:hAnsi="Calibri" w:cs="Calibri"/>
        </w:rPr>
        <w:t xml:space="preserve"> </w:t>
      </w:r>
      <w:r>
        <w:t>im Industrie-/Gewerbegebiet</w:t>
      </w:r>
    </w:p>
    <w:p w:rsidR="00324365" w:rsidRDefault="00324365" w:rsidP="00324365">
      <w:r>
        <w:t xml:space="preserve">Ist das Gebäude ganz oder teilweise leerstehend? </w:t>
      </w:r>
      <w:r w:rsidR="00AB5428">
        <w:tab/>
      </w:r>
      <w:sdt>
        <w:sdtPr>
          <w:id w:val="45969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 w:rsidR="00AB5428">
        <w:tab/>
      </w:r>
      <w:sdt>
        <w:sdtPr>
          <w:id w:val="-1477456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324365" w:rsidRDefault="00AB5428" w:rsidP="009C0127">
      <w:r>
        <w:t>Zusätzliche Einschlüsse</w:t>
      </w:r>
      <w:r w:rsidR="009C0127">
        <w:br/>
        <w:t xml:space="preserve">- </w:t>
      </w:r>
      <w:r w:rsidR="00324365">
        <w:t>Aufräumungs- und Abbruchkosten sowie Bewegungs- und Schutzkosten</w:t>
      </w:r>
      <w:r>
        <w:t xml:space="preserve"> </w:t>
      </w:r>
      <w:r w:rsidR="00324365">
        <w:t>bis 10 % der Versicher</w:t>
      </w:r>
      <w:r w:rsidR="009C0127">
        <w:t>ungssumme (maximal 200.000,- €).</w:t>
      </w:r>
      <w:r w:rsidR="009C0127">
        <w:br/>
        <w:t xml:space="preserve">- </w:t>
      </w:r>
      <w:r w:rsidR="00324365">
        <w:t>Überspannungsschäden durch Blitz anhand der Klausel 3114 bis 1 %</w:t>
      </w:r>
      <w:r>
        <w:t xml:space="preserve"> </w:t>
      </w:r>
      <w:r w:rsidR="00324365">
        <w:t>der Versicherungssumme.</w:t>
      </w:r>
      <w:r w:rsidR="009C0127">
        <w:br/>
        <w:t xml:space="preserve">- </w:t>
      </w:r>
      <w:r w:rsidR="00324365">
        <w:t>Außen am Gebäude angebrachte Sachen bis 5.000,- €.</w:t>
      </w:r>
    </w:p>
    <w:p w:rsidR="003674B4" w:rsidRDefault="00324365" w:rsidP="00324365">
      <w:r>
        <w:t xml:space="preserve">Werden weitere / höhere Einschlüsse gewünscht? </w:t>
      </w:r>
      <w:r w:rsidR="009C0127">
        <w:tab/>
      </w:r>
      <w:sdt>
        <w:sdtPr>
          <w:id w:val="-137552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</w:t>
      </w:r>
      <w:r w:rsidR="009C012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87218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3A3">
            <w:rPr>
              <w:rFonts w:ascii="MS Gothic" w:eastAsia="MS Gothic" w:hAnsi="MS Gothic" w:cs="Calibri" w:hint="eastAsia"/>
            </w:rPr>
            <w:t>☐</w:t>
          </w:r>
        </w:sdtContent>
      </w:sdt>
      <w:r>
        <w:t xml:space="preserve"> Nein</w:t>
      </w:r>
      <w:r w:rsidR="009C0127">
        <w:br/>
      </w:r>
      <w:r>
        <w:t>Wenn Ja, welche? __</w:t>
      </w:r>
      <w:sdt>
        <w:sdtPr>
          <w:rPr>
            <w:i/>
            <w:color w:val="BFBFBF" w:themeColor="background1" w:themeShade="BF"/>
          </w:rPr>
          <w:id w:val="-433746229"/>
          <w:placeholder>
            <w:docPart w:val="DefaultPlaceholder_1081868574"/>
          </w:placeholder>
          <w:text/>
        </w:sdtPr>
        <w:sdtEndPr/>
        <w:sdtContent>
          <w:r w:rsidR="009C0127" w:rsidRPr="009C0127">
            <w:rPr>
              <w:i/>
              <w:color w:val="BFBFBF" w:themeColor="background1" w:themeShade="BF"/>
            </w:rPr>
            <w:t>Höhere Einschlüsse</w:t>
          </w:r>
        </w:sdtContent>
      </w:sdt>
      <w:r>
        <w:t>__</w:t>
      </w:r>
    </w:p>
    <w:p w:rsidR="0013058D" w:rsidRDefault="0013058D" w:rsidP="0013058D">
      <w:pPr>
        <w:ind w:left="2832" w:hanging="2832"/>
      </w:pPr>
      <w:r>
        <w:t>Besteht auch Interesse an:</w:t>
      </w:r>
      <w:r>
        <w:tab/>
        <w:t xml:space="preserve"> </w:t>
      </w:r>
      <w:sdt>
        <w:sdtPr>
          <w:id w:val="136810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triebshaftpflicht</w:t>
      </w:r>
      <w:r>
        <w:tab/>
      </w:r>
      <w:r>
        <w:tab/>
        <w:t xml:space="preserve"> </w:t>
      </w:r>
      <w:sdt>
        <w:sdtPr>
          <w:id w:val="164029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eschäftsinhaltsversicherung</w:t>
      </w:r>
      <w:r>
        <w:br/>
        <w:t xml:space="preserve"> </w:t>
      </w:r>
      <w:sdt>
        <w:sdtPr>
          <w:id w:val="-171210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lektronikversicherung</w:t>
      </w:r>
      <w:r>
        <w:tab/>
        <w:t xml:space="preserve"> </w:t>
      </w:r>
      <w:sdt>
        <w:sdtPr>
          <w:id w:val="6181895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5990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Gewerbliche Glasversicherung</w:t>
      </w:r>
    </w:p>
    <w:sectPr w:rsidR="0013058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319" w:rsidRDefault="00656319" w:rsidP="00785885">
      <w:pPr>
        <w:spacing w:after="0" w:line="240" w:lineRule="auto"/>
      </w:pPr>
      <w:r>
        <w:separator/>
      </w:r>
    </w:p>
  </w:endnote>
  <w:endnote w:type="continuationSeparator" w:id="0">
    <w:p w:rsidR="00656319" w:rsidRDefault="00656319" w:rsidP="007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319" w:rsidRDefault="00656319" w:rsidP="00785885">
      <w:pPr>
        <w:spacing w:after="0" w:line="240" w:lineRule="auto"/>
      </w:pPr>
      <w:r>
        <w:separator/>
      </w:r>
    </w:p>
  </w:footnote>
  <w:footnote w:type="continuationSeparator" w:id="0">
    <w:p w:rsidR="00656319" w:rsidRDefault="00656319" w:rsidP="007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85" w:rsidRPr="00785885" w:rsidRDefault="00785885" w:rsidP="00785885">
    <w:pPr>
      <w:rPr>
        <w:b/>
        <w:smallCaps/>
        <w:sz w:val="24"/>
      </w:rPr>
    </w:pPr>
    <w:r w:rsidRPr="00337107">
      <w:rPr>
        <w:b/>
        <w:smallCaps/>
        <w:color w:val="000000" w:themeColor="text1"/>
        <w:sz w:val="28"/>
      </w:rPr>
      <w:t>Fragebogen Geschäfts-Gebäudeversicherung</w:t>
    </w:r>
    <w:r>
      <w:rPr>
        <w:b/>
        <w:smallCaps/>
        <w:color w:val="000000" w:themeColor="text1"/>
        <w:sz w:val="28"/>
      </w:rPr>
      <w:tab/>
      <w:t xml:space="preserve">            </w:t>
    </w:r>
    <w:r>
      <w:rPr>
        <w:b/>
        <w:smallCaps/>
        <w:noProof/>
        <w:sz w:val="24"/>
        <w:lang w:eastAsia="de-DE"/>
      </w:rPr>
      <w:drawing>
        <wp:inline distT="0" distB="0" distL="0" distR="0">
          <wp:extent cx="2219227" cy="381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cret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030" cy="38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F406FF"/>
    <w:multiLevelType w:val="hybridMultilevel"/>
    <w:tmpl w:val="20F81740"/>
    <w:lvl w:ilvl="0" w:tplc="293A1B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65"/>
    <w:rsid w:val="00053223"/>
    <w:rsid w:val="00060993"/>
    <w:rsid w:val="0013058D"/>
    <w:rsid w:val="00131935"/>
    <w:rsid w:val="001C11F3"/>
    <w:rsid w:val="002C7E3A"/>
    <w:rsid w:val="00324365"/>
    <w:rsid w:val="00337107"/>
    <w:rsid w:val="003674B4"/>
    <w:rsid w:val="003A7D23"/>
    <w:rsid w:val="00490D55"/>
    <w:rsid w:val="004B7558"/>
    <w:rsid w:val="004C43A3"/>
    <w:rsid w:val="004D3969"/>
    <w:rsid w:val="00533860"/>
    <w:rsid w:val="00605990"/>
    <w:rsid w:val="00640CA4"/>
    <w:rsid w:val="00643ECC"/>
    <w:rsid w:val="00644BC5"/>
    <w:rsid w:val="00656319"/>
    <w:rsid w:val="00704588"/>
    <w:rsid w:val="0076055C"/>
    <w:rsid w:val="007652DC"/>
    <w:rsid w:val="00775819"/>
    <w:rsid w:val="00785885"/>
    <w:rsid w:val="007C4B3E"/>
    <w:rsid w:val="0087520C"/>
    <w:rsid w:val="00917D69"/>
    <w:rsid w:val="009330C9"/>
    <w:rsid w:val="009B4315"/>
    <w:rsid w:val="009C0127"/>
    <w:rsid w:val="009D24B2"/>
    <w:rsid w:val="00A74233"/>
    <w:rsid w:val="00AB086D"/>
    <w:rsid w:val="00AB5428"/>
    <w:rsid w:val="00AD05B9"/>
    <w:rsid w:val="00B076AD"/>
    <w:rsid w:val="00B20142"/>
    <w:rsid w:val="00B352BE"/>
    <w:rsid w:val="00C15DF8"/>
    <w:rsid w:val="00D125F8"/>
    <w:rsid w:val="00E73DBF"/>
    <w:rsid w:val="00EB6BCD"/>
    <w:rsid w:val="00F4718A"/>
    <w:rsid w:val="00F67772"/>
    <w:rsid w:val="00FD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020B9A-90B0-4EE7-8B78-5F0DF910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396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85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5885"/>
  </w:style>
  <w:style w:type="paragraph" w:styleId="Fuzeile">
    <w:name w:val="footer"/>
    <w:basedOn w:val="Standard"/>
    <w:link w:val="FuzeileZchn"/>
    <w:uiPriority w:val="99"/>
    <w:unhideWhenUsed/>
    <w:rsid w:val="00785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5885"/>
  </w:style>
  <w:style w:type="paragraph" w:styleId="Listenabsatz">
    <w:name w:val="List Paragraph"/>
    <w:basedOn w:val="Standard"/>
    <w:uiPriority w:val="34"/>
    <w:qFormat/>
    <w:rsid w:val="009C0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E9A98CFDA546E2B50F78D24ED1B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26FF4-D810-4268-9CC8-6B8790D6D688}"/>
      </w:docPartPr>
      <w:docPartBody>
        <w:p w:rsidR="00695DCA" w:rsidRDefault="008C5A3C" w:rsidP="008C5A3C">
          <w:pPr>
            <w:pStyle w:val="9BE9A98CFDA546E2B50F78D24ED1B7785"/>
          </w:pPr>
          <w:r w:rsidRPr="003A7D23">
            <w:rPr>
              <w:i/>
              <w:color w:val="BFBFBF" w:themeColor="background1" w:themeShade="BF"/>
            </w:rPr>
            <w:t>Name</w:t>
          </w:r>
          <w:r>
            <w:rPr>
              <w:i/>
              <w:color w:val="BFBFBF" w:themeColor="background1" w:themeShade="BF"/>
            </w:rPr>
            <w:t>, Vorname des Kunden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AF33F-C25D-4F29-AC5A-41C74F9B2E99}"/>
      </w:docPartPr>
      <w:docPartBody>
        <w:p w:rsidR="00CF2A99" w:rsidRDefault="008C5A3C">
          <w:r w:rsidRPr="006829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A77F0F1C884C61ACB8BA641344F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04351-678B-4B79-BFD2-5D7F0541A1C9}"/>
      </w:docPartPr>
      <w:docPartBody>
        <w:p w:rsidR="00CF2A99" w:rsidRDefault="008C5A3C" w:rsidP="008C5A3C">
          <w:pPr>
            <w:pStyle w:val="7BA77F0F1C884C61ACB8BA641344FB595"/>
          </w:pPr>
          <w:r w:rsidRPr="00337107">
            <w:rPr>
              <w:i/>
              <w:color w:val="BFBFBF" w:themeColor="background1" w:themeShade="BF"/>
            </w:rPr>
            <w:t>Name des Vertriebspartners</w:t>
          </w:r>
        </w:p>
      </w:docPartBody>
    </w:docPart>
    <w:docPart>
      <w:docPartPr>
        <w:name w:val="EC7993C92DED4DD994257B0239AD4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32316-1BD0-449E-B4B7-651ED0FE52EC}"/>
      </w:docPartPr>
      <w:docPartBody>
        <w:p w:rsidR="00CF2A99" w:rsidRDefault="008C5A3C" w:rsidP="008C5A3C">
          <w:pPr>
            <w:pStyle w:val="EC7993C92DED4DD994257B0239AD42085"/>
          </w:pPr>
          <w:r w:rsidRPr="00337107">
            <w:rPr>
              <w:i/>
              <w:color w:val="BFBFBF" w:themeColor="background1" w:themeShade="BF"/>
            </w:rPr>
            <w:t>PLZ</w:t>
          </w:r>
        </w:p>
      </w:docPartBody>
    </w:docPart>
    <w:docPart>
      <w:docPartPr>
        <w:name w:val="709067870FBC4697A8133EB1B3690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A9806-0E8E-41C3-93D5-F82ABF79058B}"/>
      </w:docPartPr>
      <w:docPartBody>
        <w:p w:rsidR="00CF2A99" w:rsidRDefault="00BD5A13" w:rsidP="00BD5A13">
          <w:pPr>
            <w:pStyle w:val="709067870FBC4697A8133EB1B3690B8B6"/>
          </w:pPr>
          <w:r w:rsidRPr="00B352BE">
            <w:rPr>
              <w:i/>
              <w:color w:val="BFBFBF" w:themeColor="background1" w:themeShade="BF"/>
            </w:rPr>
            <w:t>Ort</w:t>
          </w:r>
        </w:p>
      </w:docPartBody>
    </w:docPart>
    <w:docPart>
      <w:docPartPr>
        <w:name w:val="213D95AD8D274895BDA8C968F74D3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C1CF4-516D-4498-B41F-9F24B0437B89}"/>
      </w:docPartPr>
      <w:docPartBody>
        <w:p w:rsidR="00CF2A99" w:rsidRDefault="008C5A3C" w:rsidP="008C5A3C">
          <w:pPr>
            <w:pStyle w:val="213D95AD8D274895BDA8C968F74D385A4"/>
          </w:pPr>
          <w:r w:rsidRPr="00337107">
            <w:rPr>
              <w:i/>
              <w:color w:val="BFBFBF" w:themeColor="background1" w:themeShade="BF"/>
            </w:rPr>
            <w:t>Vorschäden</w:t>
          </w:r>
          <w:r>
            <w:rPr>
              <w:i/>
              <w:color w:val="BFBFBF" w:themeColor="background1" w:themeShade="BF"/>
            </w:rPr>
            <w:t xml:space="preserve"> &amp; €</w:t>
          </w:r>
        </w:p>
      </w:docPartBody>
    </w:docPart>
    <w:docPart>
      <w:docPartPr>
        <w:name w:val="93A67883DD3045EFA0AD8926D8175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8E29E-204B-41C3-A96E-88C8B07B8361}"/>
      </w:docPartPr>
      <w:docPartBody>
        <w:p w:rsidR="00CF2A99" w:rsidRDefault="008C5A3C" w:rsidP="008C5A3C">
          <w:pPr>
            <w:pStyle w:val="93A67883DD3045EFA0AD8926D8175CCE3"/>
          </w:pPr>
          <w:r w:rsidRPr="00B352BE">
            <w:rPr>
              <w:i/>
              <w:color w:val="BFBFBF" w:themeColor="background1" w:themeShade="BF"/>
            </w:rPr>
            <w:t>Beitrag</w:t>
          </w:r>
        </w:p>
      </w:docPartBody>
    </w:docPart>
    <w:docPart>
      <w:docPartPr>
        <w:name w:val="E9575DCB205A4CDBB18417D13953E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D0669-C97A-4B7D-9DEE-BA1D19348349}"/>
      </w:docPartPr>
      <w:docPartBody>
        <w:p w:rsidR="00CF2A99" w:rsidRDefault="00BD5A13" w:rsidP="00BD5A13">
          <w:pPr>
            <w:pStyle w:val="E9575DCB205A4CDBB18417D13953E7865"/>
          </w:pPr>
          <w:r w:rsidRPr="00B352BE">
            <w:rPr>
              <w:i/>
              <w:color w:val="BFBFBF" w:themeColor="background1" w:themeShade="BF"/>
            </w:rPr>
            <w:t>%</w:t>
          </w:r>
        </w:p>
      </w:docPartBody>
    </w:docPart>
    <w:docPart>
      <w:docPartPr>
        <w:name w:val="AB152D334D124AD8AF0665459075C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00375-BEDA-4055-8BA1-6B9D7C7BDD52}"/>
      </w:docPartPr>
      <w:docPartBody>
        <w:p w:rsidR="00CF2A99" w:rsidRDefault="00BD5A13" w:rsidP="00BD5A13">
          <w:pPr>
            <w:pStyle w:val="AB152D334D124AD8AF0665459075C5455"/>
          </w:pPr>
          <w:r w:rsidRPr="00B352BE">
            <w:rPr>
              <w:i/>
              <w:color w:val="BFBFBF" w:themeColor="background1" w:themeShade="BF"/>
            </w:rPr>
            <w:t>%</w:t>
          </w:r>
        </w:p>
      </w:docPartBody>
    </w:docPart>
    <w:docPart>
      <w:docPartPr>
        <w:name w:val="88DE9AC5967244D7A588D9ABEC27E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3E588-31D4-4ADA-9CE5-7C444559A674}"/>
      </w:docPartPr>
      <w:docPartBody>
        <w:p w:rsidR="00CF2A99" w:rsidRDefault="008C5A3C" w:rsidP="008C5A3C">
          <w:pPr>
            <w:pStyle w:val="88DE9AC5967244D7A588D9ABEC27E89A1"/>
          </w:pPr>
          <w:r w:rsidRPr="00785885">
            <w:rPr>
              <w:i/>
              <w:color w:val="BFBFBF" w:themeColor="background1" w:themeShade="BF"/>
            </w:rPr>
            <w:t>Betriebe im Gelände</w:t>
          </w:r>
        </w:p>
      </w:docPartBody>
    </w:docPart>
    <w:docPart>
      <w:docPartPr>
        <w:name w:val="AD98C1F24AB94DE2B395729B38E0F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49F3C-9AAB-4CFE-ADE5-ABA381BDD68C}"/>
      </w:docPartPr>
      <w:docPartBody>
        <w:p w:rsidR="00BD5A13" w:rsidRDefault="00CF2A99" w:rsidP="00CF2A99">
          <w:pPr>
            <w:pStyle w:val="AD98C1F24AB94DE2B395729B38E0FD6E"/>
          </w:pPr>
          <w:r w:rsidRPr="00337107">
            <w:rPr>
              <w:i/>
              <w:color w:val="BFBFBF" w:themeColor="background1" w:themeShade="BF"/>
            </w:rPr>
            <w:t>Vorschäden</w:t>
          </w:r>
          <w:r>
            <w:rPr>
              <w:i/>
              <w:color w:val="BFBFBF" w:themeColor="background1" w:themeShade="BF"/>
            </w:rPr>
            <w:t xml:space="preserve"> &amp; €</w:t>
          </w:r>
        </w:p>
      </w:docPartBody>
    </w:docPart>
    <w:docPart>
      <w:docPartPr>
        <w:name w:val="DA734EFBD0164224B3D9A8E20A47E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4530E-4541-4653-A42E-6E8B51844965}"/>
      </w:docPartPr>
      <w:docPartBody>
        <w:p w:rsidR="00BD5A13" w:rsidRDefault="00CF2A99" w:rsidP="00CF2A99">
          <w:pPr>
            <w:pStyle w:val="DA734EFBD0164224B3D9A8E20A47EFE6"/>
          </w:pPr>
          <w:r w:rsidRPr="00785885">
            <w:rPr>
              <w:i/>
              <w:color w:val="BFBFBF" w:themeColor="background1" w:themeShade="BF"/>
            </w:rPr>
            <w:t>Betriebe im Gelände</w:t>
          </w:r>
        </w:p>
      </w:docPartBody>
    </w:docPart>
    <w:docPart>
      <w:docPartPr>
        <w:name w:val="BA90E511745D4789B291696936E33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FB222-1F87-43DD-B67F-825F8183BB0A}"/>
      </w:docPartPr>
      <w:docPartBody>
        <w:p w:rsidR="00BD5A13" w:rsidRDefault="00BD5A13" w:rsidP="00BD5A13">
          <w:pPr>
            <w:pStyle w:val="BA90E511745D4789B291696936E33EDA3"/>
          </w:pPr>
          <w:r w:rsidRPr="00B352BE">
            <w:rPr>
              <w:i/>
              <w:color w:val="BFBFBF" w:themeColor="background1" w:themeShade="BF"/>
            </w:rPr>
            <w:t>%</w:t>
          </w:r>
        </w:p>
      </w:docPartBody>
    </w:docPart>
    <w:docPart>
      <w:docPartPr>
        <w:name w:val="FA64C331DE98471185FE15085CE6F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A5157-E443-4DE0-910B-711CE2550509}"/>
      </w:docPartPr>
      <w:docPartBody>
        <w:p w:rsidR="00BD5A13" w:rsidRDefault="00CF2A99" w:rsidP="00CF2A99">
          <w:pPr>
            <w:pStyle w:val="FA64C331DE98471185FE15085CE6FC14"/>
          </w:pPr>
          <w:r w:rsidRPr="00785885">
            <w:rPr>
              <w:i/>
              <w:color w:val="BFBFBF" w:themeColor="background1" w:themeShade="BF"/>
            </w:rPr>
            <w:t>Betriebe im Gelä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D37"/>
    <w:rsid w:val="000B458D"/>
    <w:rsid w:val="00192D37"/>
    <w:rsid w:val="00385098"/>
    <w:rsid w:val="00441AF8"/>
    <w:rsid w:val="00684917"/>
    <w:rsid w:val="00695DCA"/>
    <w:rsid w:val="008C5A3C"/>
    <w:rsid w:val="009E206B"/>
    <w:rsid w:val="00BD4CA3"/>
    <w:rsid w:val="00BD5A13"/>
    <w:rsid w:val="00BE5121"/>
    <w:rsid w:val="00CF2A99"/>
    <w:rsid w:val="00DA3FB7"/>
    <w:rsid w:val="00E0430F"/>
    <w:rsid w:val="00EA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5A3C"/>
    <w:rPr>
      <w:color w:val="808080"/>
    </w:rPr>
  </w:style>
  <w:style w:type="paragraph" w:customStyle="1" w:styleId="7EF7CB78CB7548EFA57672FD224E7A7D">
    <w:name w:val="7EF7CB78CB7548EFA57672FD224E7A7D"/>
    <w:rsid w:val="00684917"/>
    <w:rPr>
      <w:rFonts w:eastAsiaTheme="minorHAnsi"/>
      <w:lang w:eastAsia="en-US"/>
    </w:rPr>
  </w:style>
  <w:style w:type="paragraph" w:customStyle="1" w:styleId="7EF7CB78CB7548EFA57672FD224E7A7D1">
    <w:name w:val="7EF7CB78CB7548EFA57672FD224E7A7D1"/>
    <w:rsid w:val="00E0430F"/>
    <w:rPr>
      <w:rFonts w:eastAsiaTheme="minorHAnsi"/>
      <w:lang w:eastAsia="en-US"/>
    </w:rPr>
  </w:style>
  <w:style w:type="paragraph" w:customStyle="1" w:styleId="7EF7CB78CB7548EFA57672FD224E7A7D2">
    <w:name w:val="7EF7CB78CB7548EFA57672FD224E7A7D2"/>
    <w:rsid w:val="00E0430F"/>
    <w:rPr>
      <w:rFonts w:eastAsiaTheme="minorHAnsi"/>
      <w:lang w:eastAsia="en-US"/>
    </w:rPr>
  </w:style>
  <w:style w:type="paragraph" w:customStyle="1" w:styleId="4B4D9AC51D6B4C10B223A8E55A8BBC77">
    <w:name w:val="4B4D9AC51D6B4C10B223A8E55A8BBC77"/>
    <w:rsid w:val="00E0430F"/>
    <w:rPr>
      <w:rFonts w:eastAsiaTheme="minorHAnsi"/>
      <w:lang w:eastAsia="en-US"/>
    </w:rPr>
  </w:style>
  <w:style w:type="paragraph" w:customStyle="1" w:styleId="4B4D9AC51D6B4C10B223A8E55A8BBC771">
    <w:name w:val="4B4D9AC51D6B4C10B223A8E55A8BBC771"/>
    <w:rsid w:val="00E0430F"/>
    <w:rPr>
      <w:rFonts w:eastAsiaTheme="minorHAnsi"/>
      <w:lang w:eastAsia="en-US"/>
    </w:rPr>
  </w:style>
  <w:style w:type="paragraph" w:customStyle="1" w:styleId="4B4D9AC51D6B4C10B223A8E55A8BBC772">
    <w:name w:val="4B4D9AC51D6B4C10B223A8E55A8BBC772"/>
    <w:rsid w:val="00E0430F"/>
    <w:rPr>
      <w:rFonts w:eastAsiaTheme="minorHAnsi"/>
      <w:lang w:eastAsia="en-US"/>
    </w:rPr>
  </w:style>
  <w:style w:type="paragraph" w:customStyle="1" w:styleId="5692FB8A695046BA990A405D9FE4543F">
    <w:name w:val="5692FB8A695046BA990A405D9FE4543F"/>
    <w:rsid w:val="00E0430F"/>
    <w:rPr>
      <w:rFonts w:eastAsiaTheme="minorHAnsi"/>
      <w:lang w:eastAsia="en-US"/>
    </w:rPr>
  </w:style>
  <w:style w:type="paragraph" w:customStyle="1" w:styleId="9BE9A98CFDA546E2B50F78D24ED1B778">
    <w:name w:val="9BE9A98CFDA546E2B50F78D24ED1B778"/>
    <w:rsid w:val="008C5A3C"/>
    <w:rPr>
      <w:rFonts w:eastAsiaTheme="minorHAnsi"/>
      <w:lang w:eastAsia="en-US"/>
    </w:rPr>
  </w:style>
  <w:style w:type="paragraph" w:customStyle="1" w:styleId="7BA77F0F1C884C61ACB8BA641344FB59">
    <w:name w:val="7BA77F0F1C884C61ACB8BA641344FB59"/>
    <w:rsid w:val="008C5A3C"/>
    <w:rPr>
      <w:rFonts w:eastAsiaTheme="minorHAnsi"/>
      <w:lang w:eastAsia="en-US"/>
    </w:rPr>
  </w:style>
  <w:style w:type="paragraph" w:customStyle="1" w:styleId="9BE9A98CFDA546E2B50F78D24ED1B7781">
    <w:name w:val="9BE9A98CFDA546E2B50F78D24ED1B7781"/>
    <w:rsid w:val="008C5A3C"/>
    <w:rPr>
      <w:rFonts w:eastAsiaTheme="minorHAnsi"/>
      <w:lang w:eastAsia="en-US"/>
    </w:rPr>
  </w:style>
  <w:style w:type="paragraph" w:customStyle="1" w:styleId="EC7993C92DED4DD994257B0239AD4208">
    <w:name w:val="EC7993C92DED4DD994257B0239AD4208"/>
    <w:rsid w:val="008C5A3C"/>
    <w:rPr>
      <w:rFonts w:eastAsiaTheme="minorHAnsi"/>
      <w:lang w:eastAsia="en-US"/>
    </w:rPr>
  </w:style>
  <w:style w:type="paragraph" w:customStyle="1" w:styleId="7BA77F0F1C884C61ACB8BA641344FB591">
    <w:name w:val="7BA77F0F1C884C61ACB8BA641344FB591"/>
    <w:rsid w:val="008C5A3C"/>
    <w:rPr>
      <w:rFonts w:eastAsiaTheme="minorHAnsi"/>
      <w:lang w:eastAsia="en-US"/>
    </w:rPr>
  </w:style>
  <w:style w:type="paragraph" w:customStyle="1" w:styleId="9BE9A98CFDA546E2B50F78D24ED1B7782">
    <w:name w:val="9BE9A98CFDA546E2B50F78D24ED1B7782"/>
    <w:rsid w:val="008C5A3C"/>
    <w:rPr>
      <w:rFonts w:eastAsiaTheme="minorHAnsi"/>
      <w:lang w:eastAsia="en-US"/>
    </w:rPr>
  </w:style>
  <w:style w:type="paragraph" w:customStyle="1" w:styleId="EC7993C92DED4DD994257B0239AD42081">
    <w:name w:val="EC7993C92DED4DD994257B0239AD42081"/>
    <w:rsid w:val="008C5A3C"/>
    <w:rPr>
      <w:rFonts w:eastAsiaTheme="minorHAnsi"/>
      <w:lang w:eastAsia="en-US"/>
    </w:rPr>
  </w:style>
  <w:style w:type="paragraph" w:customStyle="1" w:styleId="213D95AD8D274895BDA8C968F74D385A">
    <w:name w:val="213D95AD8D274895BDA8C968F74D385A"/>
    <w:rsid w:val="008C5A3C"/>
    <w:rPr>
      <w:rFonts w:eastAsiaTheme="minorHAnsi"/>
      <w:lang w:eastAsia="en-US"/>
    </w:rPr>
  </w:style>
  <w:style w:type="paragraph" w:customStyle="1" w:styleId="7BA77F0F1C884C61ACB8BA641344FB592">
    <w:name w:val="7BA77F0F1C884C61ACB8BA641344FB592"/>
    <w:rsid w:val="008C5A3C"/>
    <w:rPr>
      <w:rFonts w:eastAsiaTheme="minorHAnsi"/>
      <w:lang w:eastAsia="en-US"/>
    </w:rPr>
  </w:style>
  <w:style w:type="paragraph" w:customStyle="1" w:styleId="9BE9A98CFDA546E2B50F78D24ED1B7783">
    <w:name w:val="9BE9A98CFDA546E2B50F78D24ED1B7783"/>
    <w:rsid w:val="008C5A3C"/>
    <w:rPr>
      <w:rFonts w:eastAsiaTheme="minorHAnsi"/>
      <w:lang w:eastAsia="en-US"/>
    </w:rPr>
  </w:style>
  <w:style w:type="paragraph" w:customStyle="1" w:styleId="EC7993C92DED4DD994257B0239AD42082">
    <w:name w:val="EC7993C92DED4DD994257B0239AD42082"/>
    <w:rsid w:val="008C5A3C"/>
    <w:rPr>
      <w:rFonts w:eastAsiaTheme="minorHAnsi"/>
      <w:lang w:eastAsia="en-US"/>
    </w:rPr>
  </w:style>
  <w:style w:type="paragraph" w:customStyle="1" w:styleId="709067870FBC4697A8133EB1B3690B8B">
    <w:name w:val="709067870FBC4697A8133EB1B3690B8B"/>
    <w:rsid w:val="008C5A3C"/>
    <w:rPr>
      <w:rFonts w:eastAsiaTheme="minorHAnsi"/>
      <w:lang w:eastAsia="en-US"/>
    </w:rPr>
  </w:style>
  <w:style w:type="paragraph" w:customStyle="1" w:styleId="93A67883DD3045EFA0AD8926D8175CCE">
    <w:name w:val="93A67883DD3045EFA0AD8926D8175CCE"/>
    <w:rsid w:val="008C5A3C"/>
    <w:rPr>
      <w:rFonts w:eastAsiaTheme="minorHAnsi"/>
      <w:lang w:eastAsia="en-US"/>
    </w:rPr>
  </w:style>
  <w:style w:type="paragraph" w:customStyle="1" w:styleId="213D95AD8D274895BDA8C968F74D385A1">
    <w:name w:val="213D95AD8D274895BDA8C968F74D385A1"/>
    <w:rsid w:val="008C5A3C"/>
    <w:rPr>
      <w:rFonts w:eastAsiaTheme="minorHAnsi"/>
      <w:lang w:eastAsia="en-US"/>
    </w:rPr>
  </w:style>
  <w:style w:type="paragraph" w:customStyle="1" w:styleId="7BA77F0F1C884C61ACB8BA641344FB593">
    <w:name w:val="7BA77F0F1C884C61ACB8BA641344FB593"/>
    <w:rsid w:val="008C5A3C"/>
    <w:rPr>
      <w:rFonts w:eastAsiaTheme="minorHAnsi"/>
      <w:lang w:eastAsia="en-US"/>
    </w:rPr>
  </w:style>
  <w:style w:type="paragraph" w:customStyle="1" w:styleId="9BE9A98CFDA546E2B50F78D24ED1B7784">
    <w:name w:val="9BE9A98CFDA546E2B50F78D24ED1B7784"/>
    <w:rsid w:val="008C5A3C"/>
    <w:rPr>
      <w:rFonts w:eastAsiaTheme="minorHAnsi"/>
      <w:lang w:eastAsia="en-US"/>
    </w:rPr>
  </w:style>
  <w:style w:type="paragraph" w:customStyle="1" w:styleId="EC7993C92DED4DD994257B0239AD42083">
    <w:name w:val="EC7993C92DED4DD994257B0239AD42083"/>
    <w:rsid w:val="008C5A3C"/>
    <w:rPr>
      <w:rFonts w:eastAsiaTheme="minorHAnsi"/>
      <w:lang w:eastAsia="en-US"/>
    </w:rPr>
  </w:style>
  <w:style w:type="paragraph" w:customStyle="1" w:styleId="709067870FBC4697A8133EB1B3690B8B1">
    <w:name w:val="709067870FBC4697A8133EB1B3690B8B1"/>
    <w:rsid w:val="008C5A3C"/>
    <w:rPr>
      <w:rFonts w:eastAsiaTheme="minorHAnsi"/>
      <w:lang w:eastAsia="en-US"/>
    </w:rPr>
  </w:style>
  <w:style w:type="paragraph" w:customStyle="1" w:styleId="93A67883DD3045EFA0AD8926D8175CCE1">
    <w:name w:val="93A67883DD3045EFA0AD8926D8175CCE1"/>
    <w:rsid w:val="008C5A3C"/>
    <w:rPr>
      <w:rFonts w:eastAsiaTheme="minorHAnsi"/>
      <w:lang w:eastAsia="en-US"/>
    </w:rPr>
  </w:style>
  <w:style w:type="paragraph" w:customStyle="1" w:styleId="213D95AD8D274895BDA8C968F74D385A2">
    <w:name w:val="213D95AD8D274895BDA8C968F74D385A2"/>
    <w:rsid w:val="008C5A3C"/>
    <w:rPr>
      <w:rFonts w:eastAsiaTheme="minorHAnsi"/>
      <w:lang w:eastAsia="en-US"/>
    </w:rPr>
  </w:style>
  <w:style w:type="paragraph" w:customStyle="1" w:styleId="2B677840CD394CA9B7A3C34301C84BC5">
    <w:name w:val="2B677840CD394CA9B7A3C34301C84BC5"/>
    <w:rsid w:val="008C5A3C"/>
    <w:rPr>
      <w:rFonts w:eastAsiaTheme="minorHAnsi"/>
      <w:lang w:eastAsia="en-US"/>
    </w:rPr>
  </w:style>
  <w:style w:type="paragraph" w:customStyle="1" w:styleId="2B2F43DA5B934EB388C140DA8135C81E">
    <w:name w:val="2B2F43DA5B934EB388C140DA8135C81E"/>
    <w:rsid w:val="008C5A3C"/>
  </w:style>
  <w:style w:type="paragraph" w:customStyle="1" w:styleId="291ECB9F844F4F198CE5F25F7F2060A7">
    <w:name w:val="291ECB9F844F4F198CE5F25F7F2060A7"/>
    <w:rsid w:val="008C5A3C"/>
  </w:style>
  <w:style w:type="paragraph" w:customStyle="1" w:styleId="7692B9153C8447A2BBF7B63E2468ED09">
    <w:name w:val="7692B9153C8447A2BBF7B63E2468ED09"/>
    <w:rsid w:val="008C5A3C"/>
  </w:style>
  <w:style w:type="paragraph" w:customStyle="1" w:styleId="979BE2DDA5AE4FB896031D43343368A7">
    <w:name w:val="979BE2DDA5AE4FB896031D43343368A7"/>
    <w:rsid w:val="008C5A3C"/>
  </w:style>
  <w:style w:type="paragraph" w:customStyle="1" w:styleId="E9575DCB205A4CDBB18417D13953E786">
    <w:name w:val="E9575DCB205A4CDBB18417D13953E786"/>
    <w:rsid w:val="008C5A3C"/>
  </w:style>
  <w:style w:type="paragraph" w:customStyle="1" w:styleId="AB152D334D124AD8AF0665459075C545">
    <w:name w:val="AB152D334D124AD8AF0665459075C545"/>
    <w:rsid w:val="008C5A3C"/>
  </w:style>
  <w:style w:type="paragraph" w:customStyle="1" w:styleId="821BB19AA2584C72BBE7673980BD1CE2">
    <w:name w:val="821BB19AA2584C72BBE7673980BD1CE2"/>
    <w:rsid w:val="008C5A3C"/>
  </w:style>
  <w:style w:type="paragraph" w:customStyle="1" w:styleId="165A6B3FDAA34D3A9864B7FF916D2C42">
    <w:name w:val="165A6B3FDAA34D3A9864B7FF916D2C42"/>
    <w:rsid w:val="008C5A3C"/>
  </w:style>
  <w:style w:type="paragraph" w:customStyle="1" w:styleId="7BA77F0F1C884C61ACB8BA641344FB594">
    <w:name w:val="7BA77F0F1C884C61ACB8BA641344FB594"/>
    <w:rsid w:val="008C5A3C"/>
    <w:rPr>
      <w:rFonts w:eastAsiaTheme="minorHAnsi"/>
      <w:lang w:eastAsia="en-US"/>
    </w:rPr>
  </w:style>
  <w:style w:type="paragraph" w:customStyle="1" w:styleId="9BE9A98CFDA546E2B50F78D24ED1B7785">
    <w:name w:val="9BE9A98CFDA546E2B50F78D24ED1B7785"/>
    <w:rsid w:val="008C5A3C"/>
    <w:rPr>
      <w:rFonts w:eastAsiaTheme="minorHAnsi"/>
      <w:lang w:eastAsia="en-US"/>
    </w:rPr>
  </w:style>
  <w:style w:type="paragraph" w:customStyle="1" w:styleId="EC7993C92DED4DD994257B0239AD42084">
    <w:name w:val="EC7993C92DED4DD994257B0239AD42084"/>
    <w:rsid w:val="008C5A3C"/>
    <w:rPr>
      <w:rFonts w:eastAsiaTheme="minorHAnsi"/>
      <w:lang w:eastAsia="en-US"/>
    </w:rPr>
  </w:style>
  <w:style w:type="paragraph" w:customStyle="1" w:styleId="709067870FBC4697A8133EB1B3690B8B2">
    <w:name w:val="709067870FBC4697A8133EB1B3690B8B2"/>
    <w:rsid w:val="008C5A3C"/>
    <w:rPr>
      <w:rFonts w:eastAsiaTheme="minorHAnsi"/>
      <w:lang w:eastAsia="en-US"/>
    </w:rPr>
  </w:style>
  <w:style w:type="paragraph" w:customStyle="1" w:styleId="93A67883DD3045EFA0AD8926D8175CCE2">
    <w:name w:val="93A67883DD3045EFA0AD8926D8175CCE2"/>
    <w:rsid w:val="008C5A3C"/>
    <w:rPr>
      <w:rFonts w:eastAsiaTheme="minorHAnsi"/>
      <w:lang w:eastAsia="en-US"/>
    </w:rPr>
  </w:style>
  <w:style w:type="paragraph" w:customStyle="1" w:styleId="213D95AD8D274895BDA8C968F74D385A3">
    <w:name w:val="213D95AD8D274895BDA8C968F74D385A3"/>
    <w:rsid w:val="008C5A3C"/>
    <w:rPr>
      <w:rFonts w:eastAsiaTheme="minorHAnsi"/>
      <w:lang w:eastAsia="en-US"/>
    </w:rPr>
  </w:style>
  <w:style w:type="paragraph" w:customStyle="1" w:styleId="2B677840CD394CA9B7A3C34301C84BC51">
    <w:name w:val="2B677840CD394CA9B7A3C34301C84BC51"/>
    <w:rsid w:val="008C5A3C"/>
    <w:rPr>
      <w:rFonts w:eastAsiaTheme="minorHAnsi"/>
      <w:lang w:eastAsia="en-US"/>
    </w:rPr>
  </w:style>
  <w:style w:type="paragraph" w:customStyle="1" w:styleId="88DE9AC5967244D7A588D9ABEC27E89A">
    <w:name w:val="88DE9AC5967244D7A588D9ABEC27E89A"/>
    <w:rsid w:val="008C5A3C"/>
    <w:rPr>
      <w:rFonts w:eastAsiaTheme="minorHAnsi"/>
      <w:lang w:eastAsia="en-US"/>
    </w:rPr>
  </w:style>
  <w:style w:type="paragraph" w:customStyle="1" w:styleId="609733168B2D42D98C7F4BFDCA0FC270">
    <w:name w:val="609733168B2D42D98C7F4BFDCA0FC270"/>
    <w:rsid w:val="008C5A3C"/>
    <w:rPr>
      <w:rFonts w:eastAsiaTheme="minorHAnsi"/>
      <w:lang w:eastAsia="en-US"/>
    </w:rPr>
  </w:style>
  <w:style w:type="paragraph" w:customStyle="1" w:styleId="2B2F43DA5B934EB388C140DA8135C81E1">
    <w:name w:val="2B2F43DA5B934EB388C140DA8135C81E1"/>
    <w:rsid w:val="008C5A3C"/>
    <w:rPr>
      <w:rFonts w:eastAsiaTheme="minorHAnsi"/>
      <w:lang w:eastAsia="en-US"/>
    </w:rPr>
  </w:style>
  <w:style w:type="paragraph" w:customStyle="1" w:styleId="E9575DCB205A4CDBB18417D13953E7861">
    <w:name w:val="E9575DCB205A4CDBB18417D13953E7861"/>
    <w:rsid w:val="008C5A3C"/>
    <w:rPr>
      <w:rFonts w:eastAsiaTheme="minorHAnsi"/>
      <w:lang w:eastAsia="en-US"/>
    </w:rPr>
  </w:style>
  <w:style w:type="paragraph" w:customStyle="1" w:styleId="291ECB9F844F4F198CE5F25F7F2060A71">
    <w:name w:val="291ECB9F844F4F198CE5F25F7F2060A71"/>
    <w:rsid w:val="008C5A3C"/>
    <w:rPr>
      <w:rFonts w:eastAsiaTheme="minorHAnsi"/>
      <w:lang w:eastAsia="en-US"/>
    </w:rPr>
  </w:style>
  <w:style w:type="paragraph" w:customStyle="1" w:styleId="AB152D334D124AD8AF0665459075C5451">
    <w:name w:val="AB152D334D124AD8AF0665459075C5451"/>
    <w:rsid w:val="008C5A3C"/>
    <w:rPr>
      <w:rFonts w:eastAsiaTheme="minorHAnsi"/>
      <w:lang w:eastAsia="en-US"/>
    </w:rPr>
  </w:style>
  <w:style w:type="paragraph" w:customStyle="1" w:styleId="7692B9153C8447A2BBF7B63E2468ED091">
    <w:name w:val="7692B9153C8447A2BBF7B63E2468ED091"/>
    <w:rsid w:val="008C5A3C"/>
    <w:rPr>
      <w:rFonts w:eastAsiaTheme="minorHAnsi"/>
      <w:lang w:eastAsia="en-US"/>
    </w:rPr>
  </w:style>
  <w:style w:type="paragraph" w:customStyle="1" w:styleId="821BB19AA2584C72BBE7673980BD1CE21">
    <w:name w:val="821BB19AA2584C72BBE7673980BD1CE21"/>
    <w:rsid w:val="008C5A3C"/>
    <w:rPr>
      <w:rFonts w:eastAsiaTheme="minorHAnsi"/>
      <w:lang w:eastAsia="en-US"/>
    </w:rPr>
  </w:style>
  <w:style w:type="paragraph" w:customStyle="1" w:styleId="979BE2DDA5AE4FB896031D43343368A71">
    <w:name w:val="979BE2DDA5AE4FB896031D43343368A71"/>
    <w:rsid w:val="008C5A3C"/>
    <w:rPr>
      <w:rFonts w:eastAsiaTheme="minorHAnsi"/>
      <w:lang w:eastAsia="en-US"/>
    </w:rPr>
  </w:style>
  <w:style w:type="paragraph" w:customStyle="1" w:styleId="165A6B3FDAA34D3A9864B7FF916D2C421">
    <w:name w:val="165A6B3FDAA34D3A9864B7FF916D2C421"/>
    <w:rsid w:val="008C5A3C"/>
    <w:rPr>
      <w:rFonts w:eastAsiaTheme="minorHAnsi"/>
      <w:lang w:eastAsia="en-US"/>
    </w:rPr>
  </w:style>
  <w:style w:type="paragraph" w:customStyle="1" w:styleId="7BA77F0F1C884C61ACB8BA641344FB595">
    <w:name w:val="7BA77F0F1C884C61ACB8BA641344FB595"/>
    <w:rsid w:val="008C5A3C"/>
    <w:rPr>
      <w:rFonts w:eastAsiaTheme="minorHAnsi"/>
      <w:lang w:eastAsia="en-US"/>
    </w:rPr>
  </w:style>
  <w:style w:type="paragraph" w:customStyle="1" w:styleId="EC7993C92DED4DD994257B0239AD42085">
    <w:name w:val="EC7993C92DED4DD994257B0239AD42085"/>
    <w:rsid w:val="008C5A3C"/>
    <w:rPr>
      <w:rFonts w:eastAsiaTheme="minorHAnsi"/>
      <w:lang w:eastAsia="en-US"/>
    </w:rPr>
  </w:style>
  <w:style w:type="paragraph" w:customStyle="1" w:styleId="709067870FBC4697A8133EB1B3690B8B3">
    <w:name w:val="709067870FBC4697A8133EB1B3690B8B3"/>
    <w:rsid w:val="008C5A3C"/>
    <w:rPr>
      <w:rFonts w:eastAsiaTheme="minorHAnsi"/>
      <w:lang w:eastAsia="en-US"/>
    </w:rPr>
  </w:style>
  <w:style w:type="paragraph" w:customStyle="1" w:styleId="93A67883DD3045EFA0AD8926D8175CCE3">
    <w:name w:val="93A67883DD3045EFA0AD8926D8175CCE3"/>
    <w:rsid w:val="008C5A3C"/>
    <w:rPr>
      <w:rFonts w:eastAsiaTheme="minorHAnsi"/>
      <w:lang w:eastAsia="en-US"/>
    </w:rPr>
  </w:style>
  <w:style w:type="paragraph" w:customStyle="1" w:styleId="213D95AD8D274895BDA8C968F74D385A4">
    <w:name w:val="213D95AD8D274895BDA8C968F74D385A4"/>
    <w:rsid w:val="008C5A3C"/>
    <w:rPr>
      <w:rFonts w:eastAsiaTheme="minorHAnsi"/>
      <w:lang w:eastAsia="en-US"/>
    </w:rPr>
  </w:style>
  <w:style w:type="paragraph" w:customStyle="1" w:styleId="2B677840CD394CA9B7A3C34301C84BC52">
    <w:name w:val="2B677840CD394CA9B7A3C34301C84BC52"/>
    <w:rsid w:val="008C5A3C"/>
    <w:rPr>
      <w:rFonts w:eastAsiaTheme="minorHAnsi"/>
      <w:lang w:eastAsia="en-US"/>
    </w:rPr>
  </w:style>
  <w:style w:type="paragraph" w:customStyle="1" w:styleId="88DE9AC5967244D7A588D9ABEC27E89A1">
    <w:name w:val="88DE9AC5967244D7A588D9ABEC27E89A1"/>
    <w:rsid w:val="008C5A3C"/>
    <w:rPr>
      <w:rFonts w:eastAsiaTheme="minorHAnsi"/>
      <w:lang w:eastAsia="en-US"/>
    </w:rPr>
  </w:style>
  <w:style w:type="paragraph" w:customStyle="1" w:styleId="609733168B2D42D98C7F4BFDCA0FC2701">
    <w:name w:val="609733168B2D42D98C7F4BFDCA0FC2701"/>
    <w:rsid w:val="008C5A3C"/>
    <w:rPr>
      <w:rFonts w:eastAsiaTheme="minorHAnsi"/>
      <w:lang w:eastAsia="en-US"/>
    </w:rPr>
  </w:style>
  <w:style w:type="paragraph" w:customStyle="1" w:styleId="2B2F43DA5B934EB388C140DA8135C81E2">
    <w:name w:val="2B2F43DA5B934EB388C140DA8135C81E2"/>
    <w:rsid w:val="008C5A3C"/>
    <w:rPr>
      <w:rFonts w:eastAsiaTheme="minorHAnsi"/>
      <w:lang w:eastAsia="en-US"/>
    </w:rPr>
  </w:style>
  <w:style w:type="paragraph" w:customStyle="1" w:styleId="E9575DCB205A4CDBB18417D13953E7862">
    <w:name w:val="E9575DCB205A4CDBB18417D13953E7862"/>
    <w:rsid w:val="008C5A3C"/>
    <w:rPr>
      <w:rFonts w:eastAsiaTheme="minorHAnsi"/>
      <w:lang w:eastAsia="en-US"/>
    </w:rPr>
  </w:style>
  <w:style w:type="paragraph" w:customStyle="1" w:styleId="291ECB9F844F4F198CE5F25F7F2060A72">
    <w:name w:val="291ECB9F844F4F198CE5F25F7F2060A72"/>
    <w:rsid w:val="008C5A3C"/>
    <w:rPr>
      <w:rFonts w:eastAsiaTheme="minorHAnsi"/>
      <w:lang w:eastAsia="en-US"/>
    </w:rPr>
  </w:style>
  <w:style w:type="paragraph" w:customStyle="1" w:styleId="AB152D334D124AD8AF0665459075C5452">
    <w:name w:val="AB152D334D124AD8AF0665459075C5452"/>
    <w:rsid w:val="008C5A3C"/>
    <w:rPr>
      <w:rFonts w:eastAsiaTheme="minorHAnsi"/>
      <w:lang w:eastAsia="en-US"/>
    </w:rPr>
  </w:style>
  <w:style w:type="paragraph" w:customStyle="1" w:styleId="7692B9153C8447A2BBF7B63E2468ED092">
    <w:name w:val="7692B9153C8447A2BBF7B63E2468ED092"/>
    <w:rsid w:val="008C5A3C"/>
    <w:rPr>
      <w:rFonts w:eastAsiaTheme="minorHAnsi"/>
      <w:lang w:eastAsia="en-US"/>
    </w:rPr>
  </w:style>
  <w:style w:type="paragraph" w:customStyle="1" w:styleId="821BB19AA2584C72BBE7673980BD1CE22">
    <w:name w:val="821BB19AA2584C72BBE7673980BD1CE22"/>
    <w:rsid w:val="008C5A3C"/>
    <w:rPr>
      <w:rFonts w:eastAsiaTheme="minorHAnsi"/>
      <w:lang w:eastAsia="en-US"/>
    </w:rPr>
  </w:style>
  <w:style w:type="paragraph" w:customStyle="1" w:styleId="979BE2DDA5AE4FB896031D43343368A72">
    <w:name w:val="979BE2DDA5AE4FB896031D43343368A72"/>
    <w:rsid w:val="008C5A3C"/>
    <w:rPr>
      <w:rFonts w:eastAsiaTheme="minorHAnsi"/>
      <w:lang w:eastAsia="en-US"/>
    </w:rPr>
  </w:style>
  <w:style w:type="paragraph" w:customStyle="1" w:styleId="165A6B3FDAA34D3A9864B7FF916D2C422">
    <w:name w:val="165A6B3FDAA34D3A9864B7FF916D2C422"/>
    <w:rsid w:val="008C5A3C"/>
    <w:rPr>
      <w:rFonts w:eastAsiaTheme="minorHAnsi"/>
      <w:lang w:eastAsia="en-US"/>
    </w:rPr>
  </w:style>
  <w:style w:type="paragraph" w:customStyle="1" w:styleId="AD98C1F24AB94DE2B395729B38E0FD6E">
    <w:name w:val="AD98C1F24AB94DE2B395729B38E0FD6E"/>
    <w:rsid w:val="00CF2A99"/>
  </w:style>
  <w:style w:type="paragraph" w:customStyle="1" w:styleId="AD13B406B7174FEB96161B6A28122848">
    <w:name w:val="AD13B406B7174FEB96161B6A28122848"/>
    <w:rsid w:val="00CF2A99"/>
  </w:style>
  <w:style w:type="paragraph" w:customStyle="1" w:styleId="DA734EFBD0164224B3D9A8E20A47EFE6">
    <w:name w:val="DA734EFBD0164224B3D9A8E20A47EFE6"/>
    <w:rsid w:val="00CF2A99"/>
  </w:style>
  <w:style w:type="paragraph" w:customStyle="1" w:styleId="34449EA2B83946CFB2FC7CE219431B7A">
    <w:name w:val="34449EA2B83946CFB2FC7CE219431B7A"/>
    <w:rsid w:val="00CF2A99"/>
  </w:style>
  <w:style w:type="paragraph" w:customStyle="1" w:styleId="59554C88528A4266AD856FADDF0834D1">
    <w:name w:val="59554C88528A4266AD856FADDF0834D1"/>
    <w:rsid w:val="00CF2A99"/>
  </w:style>
  <w:style w:type="paragraph" w:customStyle="1" w:styleId="BA90E511745D4789B291696936E33EDA">
    <w:name w:val="BA90E511745D4789B291696936E33EDA"/>
    <w:rsid w:val="00CF2A99"/>
  </w:style>
  <w:style w:type="paragraph" w:customStyle="1" w:styleId="709067870FBC4697A8133EB1B3690B8B4">
    <w:name w:val="709067870FBC4697A8133EB1B3690B8B4"/>
    <w:rsid w:val="00CF2A99"/>
    <w:rPr>
      <w:rFonts w:eastAsiaTheme="minorHAnsi"/>
      <w:lang w:eastAsia="en-US"/>
    </w:rPr>
  </w:style>
  <w:style w:type="paragraph" w:customStyle="1" w:styleId="BA90E511745D4789B291696936E33EDA1">
    <w:name w:val="BA90E511745D4789B291696936E33EDA1"/>
    <w:rsid w:val="00CF2A99"/>
    <w:rPr>
      <w:rFonts w:eastAsiaTheme="minorHAnsi"/>
      <w:lang w:eastAsia="en-US"/>
    </w:rPr>
  </w:style>
  <w:style w:type="paragraph" w:customStyle="1" w:styleId="E9575DCB205A4CDBB18417D13953E7863">
    <w:name w:val="E9575DCB205A4CDBB18417D13953E7863"/>
    <w:rsid w:val="00CF2A99"/>
    <w:rPr>
      <w:rFonts w:eastAsiaTheme="minorHAnsi"/>
      <w:lang w:eastAsia="en-US"/>
    </w:rPr>
  </w:style>
  <w:style w:type="paragraph" w:customStyle="1" w:styleId="AB152D334D124AD8AF0665459075C5453">
    <w:name w:val="AB152D334D124AD8AF0665459075C5453"/>
    <w:rsid w:val="00CF2A99"/>
    <w:rPr>
      <w:rFonts w:eastAsiaTheme="minorHAnsi"/>
      <w:lang w:eastAsia="en-US"/>
    </w:rPr>
  </w:style>
  <w:style w:type="paragraph" w:customStyle="1" w:styleId="821BB19AA2584C72BBE7673980BD1CE23">
    <w:name w:val="821BB19AA2584C72BBE7673980BD1CE23"/>
    <w:rsid w:val="00CF2A99"/>
    <w:rPr>
      <w:rFonts w:eastAsiaTheme="minorHAnsi"/>
      <w:lang w:eastAsia="en-US"/>
    </w:rPr>
  </w:style>
  <w:style w:type="paragraph" w:customStyle="1" w:styleId="165A6B3FDAA34D3A9864B7FF916D2C423">
    <w:name w:val="165A6B3FDAA34D3A9864B7FF916D2C423"/>
    <w:rsid w:val="00CF2A99"/>
    <w:rPr>
      <w:rFonts w:eastAsiaTheme="minorHAnsi"/>
      <w:lang w:eastAsia="en-US"/>
    </w:rPr>
  </w:style>
  <w:style w:type="paragraph" w:customStyle="1" w:styleId="FA64C331DE98471185FE15085CE6FC14">
    <w:name w:val="FA64C331DE98471185FE15085CE6FC14"/>
    <w:rsid w:val="00CF2A99"/>
  </w:style>
  <w:style w:type="paragraph" w:customStyle="1" w:styleId="709067870FBC4697A8133EB1B3690B8B5">
    <w:name w:val="709067870FBC4697A8133EB1B3690B8B5"/>
    <w:rsid w:val="00BD5A13"/>
    <w:rPr>
      <w:rFonts w:eastAsiaTheme="minorHAnsi"/>
      <w:lang w:eastAsia="en-US"/>
    </w:rPr>
  </w:style>
  <w:style w:type="paragraph" w:customStyle="1" w:styleId="BA90E511745D4789B291696936E33EDA2">
    <w:name w:val="BA90E511745D4789B291696936E33EDA2"/>
    <w:rsid w:val="00BD5A13"/>
    <w:rPr>
      <w:rFonts w:eastAsiaTheme="minorHAnsi"/>
      <w:lang w:eastAsia="en-US"/>
    </w:rPr>
  </w:style>
  <w:style w:type="paragraph" w:customStyle="1" w:styleId="E9575DCB205A4CDBB18417D13953E7864">
    <w:name w:val="E9575DCB205A4CDBB18417D13953E7864"/>
    <w:rsid w:val="00BD5A13"/>
    <w:rPr>
      <w:rFonts w:eastAsiaTheme="minorHAnsi"/>
      <w:lang w:eastAsia="en-US"/>
    </w:rPr>
  </w:style>
  <w:style w:type="paragraph" w:customStyle="1" w:styleId="AB152D334D124AD8AF0665459075C5454">
    <w:name w:val="AB152D334D124AD8AF0665459075C5454"/>
    <w:rsid w:val="00BD5A13"/>
    <w:rPr>
      <w:rFonts w:eastAsiaTheme="minorHAnsi"/>
      <w:lang w:eastAsia="en-US"/>
    </w:rPr>
  </w:style>
  <w:style w:type="paragraph" w:customStyle="1" w:styleId="821BB19AA2584C72BBE7673980BD1CE24">
    <w:name w:val="821BB19AA2584C72BBE7673980BD1CE24"/>
    <w:rsid w:val="00BD5A13"/>
    <w:rPr>
      <w:rFonts w:eastAsiaTheme="minorHAnsi"/>
      <w:lang w:eastAsia="en-US"/>
    </w:rPr>
  </w:style>
  <w:style w:type="paragraph" w:customStyle="1" w:styleId="165A6B3FDAA34D3A9864B7FF916D2C424">
    <w:name w:val="165A6B3FDAA34D3A9864B7FF916D2C424"/>
    <w:rsid w:val="00BD5A13"/>
    <w:rPr>
      <w:rFonts w:eastAsiaTheme="minorHAnsi"/>
      <w:lang w:eastAsia="en-US"/>
    </w:rPr>
  </w:style>
  <w:style w:type="paragraph" w:customStyle="1" w:styleId="709067870FBC4697A8133EB1B3690B8B6">
    <w:name w:val="709067870FBC4697A8133EB1B3690B8B6"/>
    <w:rsid w:val="00BD5A13"/>
    <w:rPr>
      <w:rFonts w:eastAsiaTheme="minorHAnsi"/>
      <w:lang w:eastAsia="en-US"/>
    </w:rPr>
  </w:style>
  <w:style w:type="paragraph" w:customStyle="1" w:styleId="BA90E511745D4789B291696936E33EDA3">
    <w:name w:val="BA90E511745D4789B291696936E33EDA3"/>
    <w:rsid w:val="00BD5A13"/>
    <w:rPr>
      <w:rFonts w:eastAsiaTheme="minorHAnsi"/>
      <w:lang w:eastAsia="en-US"/>
    </w:rPr>
  </w:style>
  <w:style w:type="paragraph" w:customStyle="1" w:styleId="E9575DCB205A4CDBB18417D13953E7865">
    <w:name w:val="E9575DCB205A4CDBB18417D13953E7865"/>
    <w:rsid w:val="00BD5A13"/>
    <w:rPr>
      <w:rFonts w:eastAsiaTheme="minorHAnsi"/>
      <w:lang w:eastAsia="en-US"/>
    </w:rPr>
  </w:style>
  <w:style w:type="paragraph" w:customStyle="1" w:styleId="AB152D334D124AD8AF0665459075C5455">
    <w:name w:val="AB152D334D124AD8AF0665459075C5455"/>
    <w:rsid w:val="00BD5A1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F0B0-1B52-48AD-A6FF-99FF3044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ekulic</dc:creator>
  <cp:keywords/>
  <dc:description/>
  <cp:lastModifiedBy>Robert Sekulic</cp:lastModifiedBy>
  <cp:revision>3</cp:revision>
  <dcterms:created xsi:type="dcterms:W3CDTF">2014-04-15T12:58:00Z</dcterms:created>
  <dcterms:modified xsi:type="dcterms:W3CDTF">2014-04-15T13:32:00Z</dcterms:modified>
</cp:coreProperties>
</file>